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FF6D" w14:textId="77777777" w:rsidR="000829F4" w:rsidRPr="00040B0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0829F4">
        <w:rPr>
          <w:rFonts w:ascii="Times New Roman" w:hAnsi="Times New Roman"/>
          <w:b/>
          <w:sz w:val="24"/>
          <w:szCs w:val="24"/>
          <w:lang w:val="ro-RO"/>
        </w:rPr>
        <w:t>V</w:t>
      </w:r>
    </w:p>
    <w:p w14:paraId="3C14B524" w14:textId="77777777" w:rsidR="00B16EBB" w:rsidRPr="00B31EF4" w:rsidRDefault="000829F4" w:rsidP="00B16EBB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  <w:r w:rsidR="002334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</w:t>
      </w:r>
      <w:r w:rsidR="002F78B8">
        <w:rPr>
          <w:rFonts w:ascii="Times New Roman" w:hAnsi="Times New Roman"/>
          <w:b/>
          <w:sz w:val="24"/>
          <w:szCs w:val="24"/>
          <w:lang w:val="pt-BR"/>
        </w:rPr>
        <w:t>/PLASAMENT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14:paraId="0175F6EE" w14:textId="77777777" w:rsidR="00286C30" w:rsidRPr="00B31EF4" w:rsidRDefault="00B16EBB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SAYEP</w:t>
      </w:r>
      <w:r w:rsidR="002F78B8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286C30" w:rsidRPr="00B31EF4">
        <w:rPr>
          <w:rFonts w:ascii="Times New Roman" w:hAnsi="Times New Roman"/>
          <w:b/>
          <w:sz w:val="24"/>
          <w:szCs w:val="24"/>
          <w:lang w:val="ro-RO"/>
        </w:rPr>
        <w:t>SEE</w:t>
      </w:r>
    </w:p>
    <w:p w14:paraId="258EBB90" w14:textId="2D44C9DE" w:rsidR="000829F4" w:rsidRPr="00DA2F3D" w:rsidRDefault="000829F4" w:rsidP="006734D6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 w:rsidR="009F6425">
        <w:rPr>
          <w:rFonts w:ascii="Times New Roman" w:hAnsi="Times New Roman"/>
          <w:sz w:val="24"/>
          <w:szCs w:val="24"/>
          <w:lang w:val="pt-BR"/>
        </w:rPr>
        <w:t>21</w:t>
      </w:r>
      <w:r w:rsidR="00F14C0E">
        <w:rPr>
          <w:rFonts w:ascii="Times New Roman" w:hAnsi="Times New Roman"/>
          <w:sz w:val="24"/>
          <w:szCs w:val="24"/>
          <w:lang w:val="pt-BR"/>
        </w:rPr>
        <w:t>/202</w:t>
      </w:r>
      <w:r w:rsidR="009F6425">
        <w:rPr>
          <w:rFonts w:ascii="Times New Roman" w:hAnsi="Times New Roman"/>
          <w:sz w:val="24"/>
          <w:szCs w:val="24"/>
          <w:lang w:val="pt-BR"/>
        </w:rPr>
        <w:t>2</w:t>
      </w:r>
    </w:p>
    <w:p w14:paraId="6FBE5881" w14:textId="4520503C" w:rsidR="000829F4" w:rsidRPr="00DA2F3D" w:rsidRDefault="000829F4" w:rsidP="006734D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</w:t>
      </w:r>
      <w:r>
        <w:rPr>
          <w:rFonts w:ascii="Times New Roman" w:hAnsi="Times New Roman"/>
          <w:b/>
          <w:sz w:val="24"/>
          <w:szCs w:val="24"/>
          <w:lang w:val="pt-BR"/>
        </w:rPr>
        <w:t>...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20</w:t>
      </w:r>
      <w:r w:rsidR="00FD552B">
        <w:rPr>
          <w:rFonts w:ascii="Times New Roman" w:hAnsi="Times New Roman"/>
          <w:b/>
          <w:sz w:val="24"/>
          <w:szCs w:val="24"/>
          <w:lang w:val="pt-BR"/>
        </w:rPr>
        <w:t>21</w:t>
      </w:r>
    </w:p>
    <w:p w14:paraId="7456465B" w14:textId="77777777" w:rsidR="000829F4" w:rsidRPr="00DA2F3D" w:rsidRDefault="000829F4" w:rsidP="000829F4">
      <w:pPr>
        <w:pStyle w:val="Header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CD61276" w14:textId="77777777" w:rsidR="000829F4" w:rsidRPr="007B7E57" w:rsidRDefault="000829F4" w:rsidP="000829F4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2B8F0705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14:paraId="290D0F9A" w14:textId="77777777"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14:paraId="751C570A" w14:textId="77777777"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14:paraId="5B442181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5FC629E7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14:paraId="50426D2A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14:paraId="1F62D3D4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14:paraId="2D653140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14:paraId="1E1F37CC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14:paraId="2EAC54E4" w14:textId="53DBCDFE" w:rsidR="000829F4" w:rsidRPr="007B7E57" w:rsidRDefault="000829F4" w:rsidP="000829F4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23345F">
        <w:rPr>
          <w:rFonts w:ascii="Times New Roman" w:hAnsi="Times New Roman"/>
          <w:sz w:val="24"/>
          <w:szCs w:val="24"/>
          <w:lang w:val="it-IT"/>
        </w:rPr>
        <w:t xml:space="preserve">Media notelor pe semestrul I /anul </w:t>
      </w:r>
      <w:r w:rsidRPr="0023345F">
        <w:rPr>
          <w:rFonts w:ascii="Times New Roman" w:hAnsi="Times New Roman"/>
          <w:sz w:val="24"/>
          <w:szCs w:val="24"/>
          <w:lang w:val="ro-RO"/>
        </w:rPr>
        <w:t>20</w:t>
      </w:r>
      <w:r w:rsidR="00741E0D">
        <w:rPr>
          <w:rFonts w:ascii="Times New Roman" w:hAnsi="Times New Roman"/>
          <w:sz w:val="24"/>
          <w:szCs w:val="24"/>
          <w:lang w:val="ro-RO"/>
        </w:rPr>
        <w:t>20</w:t>
      </w:r>
      <w:r w:rsidRPr="00233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345F">
        <w:rPr>
          <w:rFonts w:ascii="Times New Roman" w:hAnsi="Times New Roman"/>
          <w:sz w:val="24"/>
          <w:szCs w:val="24"/>
          <w:lang w:val="it-IT"/>
        </w:rPr>
        <w:t>- 20</w:t>
      </w:r>
      <w:r w:rsidR="00741E0D">
        <w:rPr>
          <w:rFonts w:ascii="Times New Roman" w:hAnsi="Times New Roman"/>
          <w:sz w:val="24"/>
          <w:szCs w:val="24"/>
          <w:lang w:val="it-IT"/>
        </w:rPr>
        <w:t>21</w:t>
      </w:r>
      <w:r w:rsidRPr="00233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345F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2441891E" w14:textId="77777777"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01361905" w14:textId="77777777"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36A957C" w14:textId="77777777" w:rsidR="000829F4" w:rsidRPr="007B7E57" w:rsidRDefault="000829F4" w:rsidP="000829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AF56028" w14:textId="77777777"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3276C705" w14:textId="77777777" w:rsidR="000829F4" w:rsidRPr="007B7E57" w:rsidRDefault="000829F4" w:rsidP="000829F4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11BDDD04" w14:textId="77777777"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BD49FE5" w14:textId="77777777" w:rsidR="000829F4" w:rsidRPr="007B7E57" w:rsidRDefault="000829F4" w:rsidP="000829F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706EBEE" w14:textId="77777777"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0F95FE34" w14:textId="77777777" w:rsidR="000829F4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0845C438" w14:textId="77777777"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77855C13" w14:textId="77777777" w:rsidR="000829F4" w:rsidRPr="007B7E57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522A4CE5" w14:textId="77777777"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BD4E11B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0CCA292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585AC1A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4286565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CC6A896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2C3E549D" w14:textId="77777777"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E40E7DE" w14:textId="77777777" w:rsidR="000829F4" w:rsidRPr="007B7E57" w:rsidRDefault="000829F4" w:rsidP="0008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B0C31E0" w14:textId="77777777"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2DE22C87" w14:textId="77777777"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14:paraId="58D2FBD3" w14:textId="77777777"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motivaţie redactată în limba </w:t>
      </w:r>
      <w:r>
        <w:rPr>
          <w:rFonts w:ascii="Times New Roman" w:hAnsi="Times New Roman"/>
          <w:sz w:val="24"/>
          <w:szCs w:val="24"/>
          <w:lang w:val="ro-RO"/>
        </w:rPr>
        <w:t>engleza</w:t>
      </w:r>
    </w:p>
    <w:p w14:paraId="3113C41D" w14:textId="77777777"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14:paraId="5E576D0B" w14:textId="77777777"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14:paraId="5AFF1709" w14:textId="77777777" w:rsidR="00BB63CA" w:rsidRPr="000829F4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BB63CA" w:rsidRPr="000829F4" w:rsidSect="006734D6">
      <w:headerReference w:type="default" r:id="rId8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8E0C" w14:textId="77777777" w:rsidR="00432E8F" w:rsidRDefault="00432E8F" w:rsidP="00DE3F50">
      <w:pPr>
        <w:spacing w:after="0" w:line="240" w:lineRule="auto"/>
      </w:pPr>
      <w:r>
        <w:separator/>
      </w:r>
    </w:p>
  </w:endnote>
  <w:endnote w:type="continuationSeparator" w:id="0">
    <w:p w14:paraId="2B297909" w14:textId="77777777" w:rsidR="00432E8F" w:rsidRDefault="00432E8F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CA0A" w14:textId="77777777" w:rsidR="00432E8F" w:rsidRDefault="00432E8F" w:rsidP="00DE3F50">
      <w:pPr>
        <w:spacing w:after="0" w:line="240" w:lineRule="auto"/>
      </w:pPr>
      <w:r>
        <w:separator/>
      </w:r>
    </w:p>
  </w:footnote>
  <w:footnote w:type="continuationSeparator" w:id="0">
    <w:p w14:paraId="4B35EB18" w14:textId="77777777" w:rsidR="00432E8F" w:rsidRDefault="00432E8F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59C3" w14:textId="32655CD2" w:rsidR="00DE3F50" w:rsidRDefault="00040B04">
    <w:pPr>
      <w:pStyle w:val="Header"/>
    </w:pPr>
    <w:r>
      <w:rPr>
        <w:noProof/>
        <w:lang w:val="en-GB" w:eastAsia="en-GB"/>
      </w:rPr>
      <w:drawing>
        <wp:inline distT="0" distB="0" distL="0" distR="0" wp14:anchorId="6F9E6E31" wp14:editId="6EB1CC55">
          <wp:extent cx="1092835" cy="772160"/>
          <wp:effectExtent l="0" t="0" r="0" b="8890"/>
          <wp:docPr id="27" name="Picture 27" descr="EEA_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EEA_grant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453">
      <w:t xml:space="preserve">                                                                                      </w:t>
    </w:r>
    <w:r w:rsidR="006F6453">
      <w:rPr>
        <w:noProof/>
        <w:lang w:val="en-GB" w:eastAsia="en-GB"/>
      </w:rPr>
      <w:drawing>
        <wp:inline distT="0" distB="0" distL="0" distR="0" wp14:anchorId="73E866D5" wp14:editId="35BDEF51">
          <wp:extent cx="2105025" cy="6286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F50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57"/>
    <w:rsid w:val="00040B04"/>
    <w:rsid w:val="00055A64"/>
    <w:rsid w:val="000829F4"/>
    <w:rsid w:val="000C0397"/>
    <w:rsid w:val="000C4075"/>
    <w:rsid w:val="000C65D5"/>
    <w:rsid w:val="0011064A"/>
    <w:rsid w:val="001259C9"/>
    <w:rsid w:val="00153590"/>
    <w:rsid w:val="00202964"/>
    <w:rsid w:val="0023345F"/>
    <w:rsid w:val="00286C30"/>
    <w:rsid w:val="002F0F9B"/>
    <w:rsid w:val="002F78B8"/>
    <w:rsid w:val="003A0507"/>
    <w:rsid w:val="003D2004"/>
    <w:rsid w:val="003F59C5"/>
    <w:rsid w:val="00432E8F"/>
    <w:rsid w:val="0045537A"/>
    <w:rsid w:val="00495A57"/>
    <w:rsid w:val="004A45A6"/>
    <w:rsid w:val="004F5612"/>
    <w:rsid w:val="00560381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6F6453"/>
    <w:rsid w:val="00741E0D"/>
    <w:rsid w:val="00752550"/>
    <w:rsid w:val="0075789A"/>
    <w:rsid w:val="007B67FC"/>
    <w:rsid w:val="0098164E"/>
    <w:rsid w:val="009A7406"/>
    <w:rsid w:val="009B7480"/>
    <w:rsid w:val="009D46D2"/>
    <w:rsid w:val="009F6425"/>
    <w:rsid w:val="00A039B8"/>
    <w:rsid w:val="00A967C3"/>
    <w:rsid w:val="00AD159A"/>
    <w:rsid w:val="00B10FB0"/>
    <w:rsid w:val="00B16EBB"/>
    <w:rsid w:val="00B22875"/>
    <w:rsid w:val="00B26368"/>
    <w:rsid w:val="00B31EF4"/>
    <w:rsid w:val="00BA769C"/>
    <w:rsid w:val="00BB5EC6"/>
    <w:rsid w:val="00BB63CA"/>
    <w:rsid w:val="00C45402"/>
    <w:rsid w:val="00C50B59"/>
    <w:rsid w:val="00CB0AA8"/>
    <w:rsid w:val="00D07510"/>
    <w:rsid w:val="00D2779D"/>
    <w:rsid w:val="00D66567"/>
    <w:rsid w:val="00DA4E42"/>
    <w:rsid w:val="00DE3F50"/>
    <w:rsid w:val="00E020E2"/>
    <w:rsid w:val="00E13150"/>
    <w:rsid w:val="00E16333"/>
    <w:rsid w:val="00E33CC1"/>
    <w:rsid w:val="00E46A9D"/>
    <w:rsid w:val="00E635A0"/>
    <w:rsid w:val="00E8366B"/>
    <w:rsid w:val="00E86E82"/>
    <w:rsid w:val="00EE3829"/>
    <w:rsid w:val="00EE61AC"/>
    <w:rsid w:val="00F14C0E"/>
    <w:rsid w:val="00F45101"/>
    <w:rsid w:val="00F57B60"/>
    <w:rsid w:val="00F62214"/>
    <w:rsid w:val="00F77341"/>
    <w:rsid w:val="00FA3102"/>
    <w:rsid w:val="00FC10F4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9E0F"/>
  <w15:docId w15:val="{EE437AA4-B3D3-4767-B646-FAA1396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3F50"/>
  </w:style>
  <w:style w:type="paragraph" w:styleId="Footer">
    <w:name w:val="footer"/>
    <w:basedOn w:val="Normal"/>
    <w:link w:val="Foot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77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211B-BDEC-46DE-873A-0239EE99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OSDRU-PC3</cp:lastModifiedBy>
  <cp:revision>2</cp:revision>
  <cp:lastPrinted>2014-06-04T09:44:00Z</cp:lastPrinted>
  <dcterms:created xsi:type="dcterms:W3CDTF">2021-02-24T08:54:00Z</dcterms:created>
  <dcterms:modified xsi:type="dcterms:W3CDTF">2021-02-24T08:54:00Z</dcterms:modified>
</cp:coreProperties>
</file>